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10"/>
        <w:tblW w:w="10075" w:type="dxa"/>
        <w:tblLook w:val="04A0" w:firstRow="1" w:lastRow="0" w:firstColumn="1" w:lastColumn="0" w:noHBand="0" w:noVBand="1"/>
      </w:tblPr>
      <w:tblGrid>
        <w:gridCol w:w="1975"/>
        <w:gridCol w:w="1872"/>
        <w:gridCol w:w="3474"/>
        <w:gridCol w:w="2754"/>
      </w:tblGrid>
      <w:tr w:rsidR="00A65AC2" w14:paraId="0AEE4E4A" w14:textId="77777777" w:rsidTr="00A00894">
        <w:trPr>
          <w:trHeight w:val="432"/>
        </w:trPr>
        <w:tc>
          <w:tcPr>
            <w:tcW w:w="732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543E5" w14:textId="77777777" w:rsidR="00A65AC2" w:rsidRPr="00B123AF" w:rsidRDefault="00A65AC2" w:rsidP="00B123AF">
            <w:pPr>
              <w:rPr>
                <w:b/>
                <w:sz w:val="32"/>
                <w:szCs w:val="32"/>
              </w:rPr>
            </w:pPr>
            <w:r w:rsidRPr="00B123AF">
              <w:rPr>
                <w:b/>
                <w:sz w:val="32"/>
                <w:szCs w:val="32"/>
              </w:rPr>
              <w:t>1. Wetland Bank Information</w:t>
            </w:r>
          </w:p>
        </w:tc>
        <w:tc>
          <w:tcPr>
            <w:tcW w:w="2754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14:paraId="11DA9E0F" w14:textId="77777777" w:rsidR="00A65AC2" w:rsidRPr="00076620" w:rsidRDefault="00A65AC2" w:rsidP="00B123AF">
            <w:pPr>
              <w:jc w:val="center"/>
              <w:rPr>
                <w:i/>
                <w:sz w:val="20"/>
              </w:rPr>
            </w:pPr>
            <w:r w:rsidRPr="00076620">
              <w:rPr>
                <w:i/>
                <w:sz w:val="20"/>
              </w:rPr>
              <w:t>This space is for BWSR use only.</w:t>
            </w:r>
          </w:p>
        </w:tc>
      </w:tr>
      <w:tr w:rsidR="00A00894" w14:paraId="119DACAA" w14:textId="77777777" w:rsidTr="00A00894">
        <w:trPr>
          <w:trHeight w:val="432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022" w14:textId="77777777" w:rsidR="00A00894" w:rsidRPr="000D1C9D" w:rsidRDefault="00A00894" w:rsidP="00B123AF">
            <w:r>
              <w:rPr>
                <w:b/>
              </w:rPr>
              <w:t xml:space="preserve">Bank </w:t>
            </w:r>
            <w:r w:rsidRPr="000D1C9D">
              <w:rPr>
                <w:b/>
              </w:rPr>
              <w:t>Name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B7C" w14:textId="77777777" w:rsidR="00A00894" w:rsidRPr="000D1C9D" w:rsidRDefault="00A00894" w:rsidP="00B123AF">
            <w:r w:rsidRPr="000D1C9D">
              <w:rPr>
                <w:b/>
              </w:rPr>
              <w:t>Account: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50A383" w14:textId="77777777" w:rsidR="00A00894" w:rsidRPr="000D1C9D" w:rsidRDefault="00A00894" w:rsidP="00B123AF">
            <w:pPr>
              <w:rPr>
                <w:b/>
              </w:rPr>
            </w:pPr>
          </w:p>
        </w:tc>
      </w:tr>
      <w:tr w:rsidR="00A00894" w14:paraId="4B3C7517" w14:textId="77777777" w:rsidTr="00A00894">
        <w:trPr>
          <w:trHeight w:val="432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197" w14:textId="77777777" w:rsidR="00A00894" w:rsidRPr="000D1C9D" w:rsidRDefault="00A00894" w:rsidP="00B123AF">
            <w:r w:rsidRPr="000D1C9D">
              <w:rPr>
                <w:b/>
              </w:rPr>
              <w:t>Major Watershed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1A9" w14:textId="77777777" w:rsidR="00A00894" w:rsidRPr="000D1C9D" w:rsidRDefault="00A00894" w:rsidP="00B123AF">
            <w:r w:rsidRPr="000D1C9D">
              <w:rPr>
                <w:b/>
              </w:rPr>
              <w:t>County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5D8823" w14:textId="77777777" w:rsidR="00A00894" w:rsidRPr="000D1C9D" w:rsidRDefault="00A00894" w:rsidP="00B123AF">
            <w:pPr>
              <w:rPr>
                <w:b/>
              </w:rPr>
            </w:pPr>
          </w:p>
        </w:tc>
      </w:tr>
      <w:tr w:rsidR="00A00894" w14:paraId="1C2D43C8" w14:textId="77777777" w:rsidTr="00A00894">
        <w:trPr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CD0B" w14:textId="77777777" w:rsidR="00A00894" w:rsidRPr="000D1C9D" w:rsidRDefault="00A00894" w:rsidP="00B123AF">
            <w:r w:rsidRPr="000D1C9D">
              <w:rPr>
                <w:b/>
              </w:rPr>
              <w:t>Sec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918" w14:textId="77777777" w:rsidR="00A00894" w:rsidRPr="000D1C9D" w:rsidRDefault="00A00894" w:rsidP="00B123AF">
            <w:r w:rsidRPr="000D1C9D">
              <w:rPr>
                <w:b/>
              </w:rPr>
              <w:t>Twp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BF5A" w14:textId="77777777" w:rsidR="00A00894" w:rsidRPr="000D1C9D" w:rsidRDefault="00A00894" w:rsidP="00B123AF">
            <w:r w:rsidRPr="000D1C9D">
              <w:rPr>
                <w:b/>
              </w:rPr>
              <w:t>Range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11AD2D" w14:textId="77777777" w:rsidR="00A00894" w:rsidRPr="000D1C9D" w:rsidRDefault="00A00894" w:rsidP="00B123AF">
            <w:pPr>
              <w:rPr>
                <w:b/>
              </w:rPr>
            </w:pPr>
          </w:p>
        </w:tc>
      </w:tr>
      <w:tr w:rsidR="00A00894" w14:paraId="1F6816AA" w14:textId="77777777" w:rsidTr="00A00894">
        <w:trPr>
          <w:trHeight w:val="432"/>
        </w:trPr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E1E7C" w14:textId="77777777" w:rsidR="00A00894" w:rsidRPr="000D1C9D" w:rsidRDefault="00A00894" w:rsidP="00B123AF">
            <w:r w:rsidRPr="000D1C9D">
              <w:rPr>
                <w:b/>
              </w:rPr>
              <w:t>LGU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431D1" w14:textId="77777777" w:rsidR="00A00894" w:rsidRPr="000D1C9D" w:rsidRDefault="00A00894" w:rsidP="00B123AF"/>
        </w:tc>
      </w:tr>
      <w:tr w:rsidR="00A00894" w14:paraId="0F1A9D24" w14:textId="77777777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A3545" w14:textId="77777777"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>Do you want your bank credits to be listed on the BWSR website as available for public sale?</w:t>
            </w:r>
            <w:r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14:paraId="487CEEF1" w14:textId="77777777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B3856" w14:textId="77777777"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 xml:space="preserve">Is this the </w:t>
            </w:r>
            <w:r w:rsidR="00687975">
              <w:rPr>
                <w:b/>
              </w:rPr>
              <w:t>final deposit</w:t>
            </w:r>
            <w:r w:rsidR="00687975" w:rsidRPr="000D1C9D">
              <w:rPr>
                <w:b/>
              </w:rPr>
              <w:t>?</w:t>
            </w:r>
            <w:r w:rsidR="00687975"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14:paraId="7A451103" w14:textId="77777777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7A20" w14:textId="77777777"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>Are you requesting fed</w:t>
            </w:r>
            <w:r w:rsidR="00687975">
              <w:rPr>
                <w:b/>
              </w:rPr>
              <w:t>eral approval for these credits</w:t>
            </w:r>
            <w:r w:rsidR="00687975" w:rsidRPr="000D1C9D">
              <w:rPr>
                <w:b/>
              </w:rPr>
              <w:t>?</w:t>
            </w:r>
            <w:r w:rsidR="00687975"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14:paraId="1941C11A" w14:textId="77777777" w:rsidTr="00A00894">
        <w:trPr>
          <w:trHeight w:val="45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5CD" w14:textId="77777777" w:rsidR="00A00894" w:rsidRPr="00A00894" w:rsidRDefault="00A00894" w:rsidP="008743DD">
            <w:pPr>
              <w:rPr>
                <w:b/>
              </w:rPr>
            </w:pPr>
            <w:r w:rsidRPr="000D1C9D">
              <w:rPr>
                <w:b/>
              </w:rPr>
              <w:t>Corps regulatory number:</w:t>
            </w:r>
            <w:r>
              <w:rPr>
                <w:b/>
              </w:rPr>
              <w:t xml:space="preserve">       </w:t>
            </w:r>
            <w:r w:rsidRPr="000D42F1">
              <w:t>MVP</w:t>
            </w:r>
            <w:r w:rsidR="008743DD">
              <w:t>-</w:t>
            </w:r>
          </w:p>
        </w:tc>
      </w:tr>
    </w:tbl>
    <w:p w14:paraId="0A99BDF1" w14:textId="77777777" w:rsidR="00EF256F" w:rsidRDefault="00857198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A4DAB33" wp14:editId="60AD8610">
                <wp:simplePos x="0" y="0"/>
                <wp:positionH relativeFrom="column">
                  <wp:posOffset>9525</wp:posOffset>
                </wp:positionH>
                <wp:positionV relativeFrom="paragraph">
                  <wp:posOffset>-485775</wp:posOffset>
                </wp:positionV>
                <wp:extent cx="5943600" cy="98107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81075"/>
                          <a:chOff x="0" y="0"/>
                          <a:chExt cx="5943600" cy="98107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457200" y="714375"/>
                            <a:ext cx="5486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73D21" w14:textId="77777777" w:rsidR="009B65D6" w:rsidRPr="006E7692" w:rsidRDefault="009B65D6" w:rsidP="009B65D6">
                              <w:pPr>
                                <w:jc w:val="center"/>
                                <w:rPr>
                                  <w:color w:val="5B9BD5" w:themeColor="accent1"/>
                                  <w:sz w:val="20"/>
                                </w:rPr>
                              </w:pP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If the layout of this form looks incorrect, click on </w:t>
                              </w:r>
                              <w:r w:rsidRPr="006E7692">
                                <w:rPr>
                                  <w:i/>
                                  <w:color w:val="5B9BD5" w:themeColor="accent1"/>
                                  <w:sz w:val="20"/>
                                </w:rPr>
                                <w:t>View</w:t>
                              </w: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, </w:t>
                              </w:r>
                              <w:r w:rsidRPr="006E7692">
                                <w:rPr>
                                  <w:i/>
                                  <w:color w:val="5B9BD5" w:themeColor="accent1"/>
                                  <w:sz w:val="20"/>
                                </w:rPr>
                                <w:t>Edit Document,</w:t>
                              </w: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 then save it to your compu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553075" cy="723900"/>
                            <a:chOff x="0" y="0"/>
                            <a:chExt cx="5553075" cy="72390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885825" y="0"/>
                              <a:ext cx="466725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4549B" w14:textId="77777777" w:rsidR="00857198" w:rsidRPr="00FD0620" w:rsidRDefault="00857198" w:rsidP="0085719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FD0620">
                                  <w:rPr>
                                    <w:b/>
                                    <w:sz w:val="44"/>
                                  </w:rPr>
                                  <w:t xml:space="preserve">Transaction Form to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Deposit</w:t>
                                </w:r>
                                <w:r w:rsidRPr="00FD0620">
                                  <w:rPr>
                                    <w:b/>
                                    <w:sz w:val="44"/>
                                  </w:rPr>
                                  <w:t xml:space="preserve"> Credits</w:t>
                                </w:r>
                              </w:p>
                              <w:p w14:paraId="10BEBC31" w14:textId="77777777" w:rsidR="00857198" w:rsidRPr="00FD0620" w:rsidRDefault="00857198" w:rsidP="0085719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FD0620">
                                  <w:rPr>
                                    <w:b/>
                                    <w:sz w:val="32"/>
                                  </w:rPr>
                                  <w:t>Minnesota Wetland Bank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 descr="C:\Users\eeshenaur\AppData\Local\Microsoft\Windows\Temporary Internet Files\Content.Outlook\T8ETF1VO\BWSR Logo Vertical 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1295400" cy="608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.75pt;margin-top:-38.25pt;width:468pt;height:77.25pt;z-index:251715584" coordsize="59436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572;top:7143;width:548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B65D6" w:rsidRPr="006E7692" w:rsidRDefault="009B65D6" w:rsidP="009B65D6">
                        <w:pPr>
                          <w:jc w:val="center"/>
                          <w:rPr>
                            <w:color w:val="5B9BD5" w:themeColor="accent1"/>
                            <w:sz w:val="20"/>
                          </w:rPr>
                        </w:pP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If the layout of this form looks incorrect, click on </w:t>
                        </w:r>
                        <w:r w:rsidRPr="006E7692">
                          <w:rPr>
                            <w:i/>
                            <w:color w:val="5B9BD5" w:themeColor="accent1"/>
                            <w:sz w:val="20"/>
                          </w:rPr>
                          <w:t>View</w:t>
                        </w: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, </w:t>
                        </w:r>
                        <w:r w:rsidRPr="006E7692">
                          <w:rPr>
                            <w:i/>
                            <w:color w:val="5B9BD5" w:themeColor="accent1"/>
                            <w:sz w:val="20"/>
                          </w:rPr>
                          <w:t>Edit Document,</w:t>
                        </w: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 then save it to your computer.</w:t>
                        </w:r>
                      </w:p>
                    </w:txbxContent>
                  </v:textbox>
                </v:shape>
                <v:group id="Group 16" o:spid="_x0000_s1028" style="position:absolute;width:55530;height:7239" coordsize="5553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2" o:spid="_x0000_s1029" type="#_x0000_t202" style="position:absolute;left:8858;width:4667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857198" w:rsidRPr="00FD0620" w:rsidRDefault="00857198" w:rsidP="00857198">
                          <w:pPr>
                            <w:spacing w:after="0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FD0620">
                            <w:rPr>
                              <w:b/>
                              <w:sz w:val="44"/>
                            </w:rPr>
                            <w:t xml:space="preserve">Transaction Form to </w:t>
                          </w:r>
                          <w:r>
                            <w:rPr>
                              <w:b/>
                              <w:sz w:val="44"/>
                            </w:rPr>
                            <w:t>Deposit</w:t>
                          </w:r>
                          <w:r w:rsidRPr="00FD0620">
                            <w:rPr>
                              <w:b/>
                              <w:sz w:val="44"/>
                            </w:rPr>
                            <w:t xml:space="preserve"> Credits</w:t>
                          </w:r>
                        </w:p>
                        <w:p w:rsidR="00857198" w:rsidRPr="00FD0620" w:rsidRDefault="00857198" w:rsidP="00857198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D0620">
                            <w:rPr>
                              <w:b/>
                              <w:sz w:val="32"/>
                            </w:rPr>
                            <w:t>Minnesota Wetland Bank Progra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0" type="#_x0000_t75" style="position:absolute;top:666;width:12954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v4rDAAAA2wAAAA8AAABkcnMvZG93bnJldi54bWxEj91qAjEQhe8F3yGM0DvNWmiR1Sj+FQql&#10;oKt4PWzGzeJmsiaprm/fFArezXDOd+bMbNHZRtzIh9qxgvEoA0FcOl1zpeB4+BhOQISIrLFxTAoe&#10;FGAx7/dmmGt35z3diliJFMIhRwUmxjaXMpSGLIaRa4mTdnbeYkyrr6T2eE/htpGvWfYuLdacLhhs&#10;aW2ovBQ/VoE7me+tL9YH3NrH1261WV4TqtTLoFtOQUTq4tP8T3/qVP8N/n5JA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C/isMAAADbAAAADwAAAAAAAAAAAAAAAACf&#10;AgAAZHJzL2Rvd25yZXYueG1sUEsFBgAAAAAEAAQA9wAAAI8DAAAAAA==&#10;">
                    <v:imagedata r:id="rId9" o:title="BWSR Logo Vertical CMYK" chromakey="#fefefe"/>
                    <v:path arrowok="t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397"/>
        <w:tblW w:w="100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950"/>
      </w:tblGrid>
      <w:tr w:rsidR="009E6834" w14:paraId="1255E17A" w14:textId="77777777" w:rsidTr="009E6834">
        <w:trPr>
          <w:trHeight w:val="432"/>
        </w:trPr>
        <w:tc>
          <w:tcPr>
            <w:tcW w:w="10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188291" w14:textId="77777777" w:rsidR="009E6834" w:rsidRPr="00912E06" w:rsidRDefault="009E6834" w:rsidP="009E6834">
            <w:pPr>
              <w:rPr>
                <w:b/>
                <w:sz w:val="32"/>
                <w:szCs w:val="32"/>
              </w:rPr>
            </w:pPr>
            <w:r w:rsidRPr="00912E06">
              <w:rPr>
                <w:b/>
                <w:sz w:val="32"/>
                <w:szCs w:val="32"/>
              </w:rPr>
              <w:t>2. Account Holder Information</w:t>
            </w:r>
          </w:p>
        </w:tc>
      </w:tr>
      <w:tr w:rsidR="009E6834" w14:paraId="6468A77A" w14:textId="77777777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7AEE9" w14:textId="77777777" w:rsidR="009E6834" w:rsidRPr="007A1B8F" w:rsidRDefault="009E6834" w:rsidP="009E6834">
            <w:pPr>
              <w:jc w:val="center"/>
              <w:rPr>
                <w:b/>
              </w:rPr>
            </w:pPr>
            <w:r w:rsidRPr="007A1B8F">
              <w:rPr>
                <w:b/>
              </w:rPr>
              <w:t>Account Holder Inform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DCCDA" w14:textId="77777777" w:rsidR="009E6834" w:rsidRPr="007A1B8F" w:rsidRDefault="009E6834" w:rsidP="009E6834">
            <w:pPr>
              <w:jc w:val="center"/>
              <w:rPr>
                <w:b/>
              </w:rPr>
            </w:pPr>
            <w:r w:rsidRPr="007A1B8F">
              <w:rPr>
                <w:b/>
              </w:rPr>
              <w:t>Authorized Representative Information</w:t>
            </w:r>
          </w:p>
        </w:tc>
      </w:tr>
      <w:tr w:rsidR="009E6834" w14:paraId="4C155A37" w14:textId="77777777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DCD2" w14:textId="77777777" w:rsidR="009E6834" w:rsidRPr="000D1C9D" w:rsidRDefault="009E6834" w:rsidP="009E6834">
            <w:r w:rsidRPr="000D1C9D">
              <w:rPr>
                <w:b/>
              </w:rPr>
              <w:t>Nam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D3489" w14:textId="77777777" w:rsidR="009E6834" w:rsidRPr="000D1C9D" w:rsidRDefault="009E6834" w:rsidP="009E6834">
            <w:r w:rsidRPr="000D1C9D">
              <w:rPr>
                <w:b/>
              </w:rPr>
              <w:t>Name:</w:t>
            </w:r>
          </w:p>
        </w:tc>
      </w:tr>
      <w:tr w:rsidR="009E6834" w14:paraId="2B879F69" w14:textId="77777777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BFC7" w14:textId="77777777" w:rsidR="009E6834" w:rsidRPr="000D1C9D" w:rsidRDefault="009E6834" w:rsidP="009E6834">
            <w:r w:rsidRPr="000D1C9D">
              <w:rPr>
                <w:b/>
              </w:rPr>
              <w:t>Organization (if applicable)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4204B" w14:textId="77777777" w:rsidR="009E6834" w:rsidRPr="000D1C9D" w:rsidRDefault="009E6834" w:rsidP="009E6834">
            <w:r w:rsidRPr="000D1C9D">
              <w:rPr>
                <w:b/>
              </w:rPr>
              <w:t>Organization (if applicable):</w:t>
            </w:r>
          </w:p>
        </w:tc>
      </w:tr>
      <w:tr w:rsidR="009E6834" w14:paraId="13CBFEF5" w14:textId="77777777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189" w14:textId="77777777" w:rsidR="009E6834" w:rsidRPr="000D1C9D" w:rsidRDefault="009E6834" w:rsidP="009E6834">
            <w:r w:rsidRPr="000D1C9D">
              <w:rPr>
                <w:b/>
              </w:rPr>
              <w:t>Address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DD5B3" w14:textId="77777777" w:rsidR="009E6834" w:rsidRPr="000D1C9D" w:rsidRDefault="009E6834" w:rsidP="009E6834">
            <w:r w:rsidRPr="000D1C9D">
              <w:rPr>
                <w:b/>
              </w:rPr>
              <w:t>Address:</w:t>
            </w:r>
          </w:p>
        </w:tc>
      </w:tr>
      <w:tr w:rsidR="009E6834" w14:paraId="69A69895" w14:textId="77777777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90F" w14:textId="77777777" w:rsidR="009E6834" w:rsidRPr="000D1C9D" w:rsidRDefault="009E6834" w:rsidP="009E6834">
            <w:r w:rsidRPr="000D1C9D">
              <w:rPr>
                <w:b/>
              </w:rPr>
              <w:t>Phon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E05EF" w14:textId="77777777" w:rsidR="009E6834" w:rsidRPr="000D1C9D" w:rsidRDefault="009E6834" w:rsidP="009E6834">
            <w:r w:rsidRPr="000D1C9D">
              <w:rPr>
                <w:b/>
              </w:rPr>
              <w:t>Phone:</w:t>
            </w:r>
          </w:p>
        </w:tc>
      </w:tr>
      <w:tr w:rsidR="009E6834" w14:paraId="437FCE14" w14:textId="77777777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8896" w14:textId="77777777" w:rsidR="009E6834" w:rsidRPr="000D1C9D" w:rsidRDefault="009E6834" w:rsidP="009E6834">
            <w:r w:rsidRPr="000D1C9D">
              <w:rPr>
                <w:b/>
              </w:rPr>
              <w:t>Email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CB105" w14:textId="77777777" w:rsidR="009E6834" w:rsidRPr="000D1C9D" w:rsidRDefault="009E6834" w:rsidP="009E6834">
            <w:r w:rsidRPr="000D1C9D">
              <w:rPr>
                <w:b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7607"/>
        <w:tblW w:w="10075" w:type="dxa"/>
        <w:tblLayout w:type="fixed"/>
        <w:tblLook w:val="04A0" w:firstRow="1" w:lastRow="0" w:firstColumn="1" w:lastColumn="0" w:noHBand="0" w:noVBand="1"/>
      </w:tblPr>
      <w:tblGrid>
        <w:gridCol w:w="1157"/>
        <w:gridCol w:w="910"/>
        <w:gridCol w:w="808"/>
        <w:gridCol w:w="1260"/>
        <w:gridCol w:w="1620"/>
        <w:gridCol w:w="630"/>
        <w:gridCol w:w="2520"/>
        <w:gridCol w:w="1170"/>
      </w:tblGrid>
      <w:tr w:rsidR="009E6834" w14:paraId="57AB02A4" w14:textId="77777777" w:rsidTr="00A23B28">
        <w:tc>
          <w:tcPr>
            <w:tcW w:w="10075" w:type="dxa"/>
            <w:gridSpan w:val="8"/>
            <w:shd w:val="clear" w:color="auto" w:fill="E7E6E6" w:themeFill="background2"/>
          </w:tcPr>
          <w:p w14:paraId="1911B720" w14:textId="77777777" w:rsidR="009E6834" w:rsidRPr="00B64E28" w:rsidRDefault="009E6834" w:rsidP="009E6834">
            <w:r w:rsidRPr="00B64E28">
              <w:rPr>
                <w:b/>
                <w:sz w:val="32"/>
                <w:szCs w:val="32"/>
              </w:rPr>
              <w:t xml:space="preserve">3. Credits to be </w:t>
            </w:r>
            <w:r>
              <w:rPr>
                <w:b/>
                <w:sz w:val="32"/>
                <w:szCs w:val="32"/>
              </w:rPr>
              <w:t>Deposited</w:t>
            </w:r>
          </w:p>
        </w:tc>
      </w:tr>
      <w:tr w:rsidR="009E6834" w14:paraId="606622A9" w14:textId="77777777" w:rsidTr="001F4BBC">
        <w:trPr>
          <w:trHeight w:val="576"/>
        </w:trPr>
        <w:tc>
          <w:tcPr>
            <w:tcW w:w="1157" w:type="dxa"/>
            <w:shd w:val="clear" w:color="auto" w:fill="E7E6E6" w:themeFill="background2"/>
            <w:vAlign w:val="center"/>
          </w:tcPr>
          <w:p w14:paraId="56913A5F" w14:textId="77777777" w:rsidR="009E6834" w:rsidRPr="00B64E28" w:rsidRDefault="009E6834" w:rsidP="00292B41">
            <w:pPr>
              <w:jc w:val="center"/>
              <w:rPr>
                <w:vertAlign w:val="superscript"/>
              </w:rPr>
            </w:pPr>
            <w:r>
              <w:t>Credit Subgroup</w:t>
            </w:r>
          </w:p>
        </w:tc>
        <w:tc>
          <w:tcPr>
            <w:tcW w:w="1718" w:type="dxa"/>
            <w:gridSpan w:val="2"/>
            <w:shd w:val="clear" w:color="auto" w:fill="E7E6E6" w:themeFill="background2"/>
            <w:vAlign w:val="center"/>
          </w:tcPr>
          <w:p w14:paraId="1C7944D3" w14:textId="77777777" w:rsidR="009E6834" w:rsidRDefault="009E6834" w:rsidP="00292B41">
            <w:pPr>
              <w:jc w:val="center"/>
            </w:pPr>
            <w:r>
              <w:t>C</w:t>
            </w:r>
            <w:r w:rsidR="00292B41">
              <w:t>redit Type</w:t>
            </w:r>
          </w:p>
          <w:p w14:paraId="73522538" w14:textId="77777777" w:rsidR="001F4BBC" w:rsidRPr="001F4BBC" w:rsidRDefault="001F4BBC" w:rsidP="001F4BB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AGC or SWC</w:t>
            </w:r>
            <w:r w:rsidRPr="001F4BBC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2"/>
            <w:shd w:val="clear" w:color="auto" w:fill="E7E6E6" w:themeFill="background2"/>
            <w:vAlign w:val="center"/>
          </w:tcPr>
          <w:p w14:paraId="316ADBFE" w14:textId="77777777" w:rsidR="009E6834" w:rsidRPr="00B64E28" w:rsidRDefault="009E6834" w:rsidP="009E6834">
            <w:pPr>
              <w:jc w:val="center"/>
              <w:rPr>
                <w:vertAlign w:val="superscript"/>
              </w:rPr>
            </w:pPr>
            <w:r>
              <w:t>P</w:t>
            </w:r>
            <w:r w:rsidR="00292B41">
              <w:t>lant Community Type</w:t>
            </w:r>
          </w:p>
        </w:tc>
        <w:tc>
          <w:tcPr>
            <w:tcW w:w="3150" w:type="dxa"/>
            <w:gridSpan w:val="2"/>
            <w:shd w:val="clear" w:color="auto" w:fill="E7E6E6" w:themeFill="background2"/>
            <w:vAlign w:val="center"/>
          </w:tcPr>
          <w:p w14:paraId="6B86627B" w14:textId="77777777" w:rsidR="009E6834" w:rsidRPr="00EF256F" w:rsidRDefault="009E6834" w:rsidP="009E6834">
            <w:pPr>
              <w:jc w:val="center"/>
              <w:rPr>
                <w:vertAlign w:val="superscript"/>
              </w:rPr>
            </w:pPr>
            <w:r>
              <w:t>Credit Ac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D7D0644" w14:textId="77777777" w:rsidR="009E6834" w:rsidRDefault="009E6834" w:rsidP="009E6834">
            <w:pPr>
              <w:jc w:val="center"/>
            </w:pPr>
            <w:r>
              <w:t>Credit Amounts</w:t>
            </w:r>
          </w:p>
        </w:tc>
      </w:tr>
      <w:tr w:rsidR="009E6834" w14:paraId="644E3096" w14:textId="77777777" w:rsidTr="001F4BBC">
        <w:tc>
          <w:tcPr>
            <w:tcW w:w="1157" w:type="dxa"/>
          </w:tcPr>
          <w:p w14:paraId="494CA3EE" w14:textId="77777777" w:rsidR="009E6834" w:rsidRDefault="009E6834" w:rsidP="009E6834">
            <w:pPr>
              <w:jc w:val="center"/>
            </w:pPr>
            <w:r>
              <w:t>A</w:t>
            </w:r>
          </w:p>
        </w:tc>
        <w:tc>
          <w:tcPr>
            <w:tcW w:w="1718" w:type="dxa"/>
            <w:gridSpan w:val="2"/>
          </w:tcPr>
          <w:p w14:paraId="1C39C8F0" w14:textId="77777777" w:rsidR="009E6834" w:rsidRDefault="009E6834" w:rsidP="009E6834"/>
        </w:tc>
        <w:tc>
          <w:tcPr>
            <w:tcW w:w="2880" w:type="dxa"/>
            <w:gridSpan w:val="2"/>
          </w:tcPr>
          <w:p w14:paraId="6FDE731B" w14:textId="77777777" w:rsidR="009E6834" w:rsidRDefault="009E6834" w:rsidP="009E6834"/>
        </w:tc>
        <w:tc>
          <w:tcPr>
            <w:tcW w:w="3150" w:type="dxa"/>
            <w:gridSpan w:val="2"/>
          </w:tcPr>
          <w:p w14:paraId="43F2BD6F" w14:textId="77777777" w:rsidR="009E6834" w:rsidRDefault="009E6834" w:rsidP="009E6834"/>
        </w:tc>
        <w:tc>
          <w:tcPr>
            <w:tcW w:w="1170" w:type="dxa"/>
          </w:tcPr>
          <w:p w14:paraId="525A1115" w14:textId="77777777" w:rsidR="009E6834" w:rsidRDefault="009E6834" w:rsidP="009E6834"/>
        </w:tc>
      </w:tr>
      <w:tr w:rsidR="009E6834" w14:paraId="27642889" w14:textId="77777777" w:rsidTr="001F4BBC">
        <w:tc>
          <w:tcPr>
            <w:tcW w:w="1157" w:type="dxa"/>
          </w:tcPr>
          <w:p w14:paraId="26AAE228" w14:textId="77777777" w:rsidR="009E6834" w:rsidRDefault="009E6834" w:rsidP="009E6834">
            <w:pPr>
              <w:jc w:val="center"/>
            </w:pPr>
            <w:r>
              <w:t>B</w:t>
            </w:r>
          </w:p>
        </w:tc>
        <w:tc>
          <w:tcPr>
            <w:tcW w:w="1718" w:type="dxa"/>
            <w:gridSpan w:val="2"/>
          </w:tcPr>
          <w:p w14:paraId="04B2CF15" w14:textId="77777777" w:rsidR="009E6834" w:rsidRDefault="009E6834" w:rsidP="009E6834"/>
        </w:tc>
        <w:tc>
          <w:tcPr>
            <w:tcW w:w="2880" w:type="dxa"/>
            <w:gridSpan w:val="2"/>
          </w:tcPr>
          <w:p w14:paraId="5ABF1518" w14:textId="77777777" w:rsidR="009E6834" w:rsidRDefault="009E6834" w:rsidP="009E6834"/>
        </w:tc>
        <w:tc>
          <w:tcPr>
            <w:tcW w:w="3150" w:type="dxa"/>
            <w:gridSpan w:val="2"/>
          </w:tcPr>
          <w:p w14:paraId="6F9929F5" w14:textId="77777777" w:rsidR="009E6834" w:rsidRDefault="009E6834" w:rsidP="009E6834"/>
        </w:tc>
        <w:tc>
          <w:tcPr>
            <w:tcW w:w="1170" w:type="dxa"/>
          </w:tcPr>
          <w:p w14:paraId="61EB9FF3" w14:textId="77777777" w:rsidR="009E6834" w:rsidRDefault="009E6834" w:rsidP="009E6834"/>
        </w:tc>
      </w:tr>
      <w:tr w:rsidR="009E6834" w14:paraId="531CDF10" w14:textId="77777777" w:rsidTr="001F4BBC">
        <w:tc>
          <w:tcPr>
            <w:tcW w:w="1157" w:type="dxa"/>
          </w:tcPr>
          <w:p w14:paraId="4873E1E4" w14:textId="77777777" w:rsidR="009E6834" w:rsidRDefault="009E6834" w:rsidP="009E6834">
            <w:pPr>
              <w:jc w:val="center"/>
            </w:pPr>
            <w:r>
              <w:t>C</w:t>
            </w:r>
          </w:p>
        </w:tc>
        <w:tc>
          <w:tcPr>
            <w:tcW w:w="1718" w:type="dxa"/>
            <w:gridSpan w:val="2"/>
          </w:tcPr>
          <w:p w14:paraId="20ADC4AB" w14:textId="77777777" w:rsidR="009E6834" w:rsidRDefault="009E6834" w:rsidP="009E6834"/>
        </w:tc>
        <w:tc>
          <w:tcPr>
            <w:tcW w:w="2880" w:type="dxa"/>
            <w:gridSpan w:val="2"/>
          </w:tcPr>
          <w:p w14:paraId="455E899F" w14:textId="77777777" w:rsidR="009E6834" w:rsidRDefault="009E6834" w:rsidP="009E6834"/>
        </w:tc>
        <w:tc>
          <w:tcPr>
            <w:tcW w:w="3150" w:type="dxa"/>
            <w:gridSpan w:val="2"/>
          </w:tcPr>
          <w:p w14:paraId="56D266C3" w14:textId="77777777" w:rsidR="009E6834" w:rsidRDefault="009E6834" w:rsidP="009E6834"/>
        </w:tc>
        <w:tc>
          <w:tcPr>
            <w:tcW w:w="1170" w:type="dxa"/>
          </w:tcPr>
          <w:p w14:paraId="60BD240D" w14:textId="77777777" w:rsidR="009E6834" w:rsidRDefault="009E6834" w:rsidP="009E6834"/>
        </w:tc>
      </w:tr>
      <w:tr w:rsidR="009E6834" w14:paraId="0D4AF35F" w14:textId="77777777" w:rsidTr="001F4BBC">
        <w:tc>
          <w:tcPr>
            <w:tcW w:w="1157" w:type="dxa"/>
          </w:tcPr>
          <w:p w14:paraId="15A64893" w14:textId="77777777" w:rsidR="009E6834" w:rsidRDefault="009E6834" w:rsidP="009E6834">
            <w:pPr>
              <w:jc w:val="center"/>
            </w:pPr>
            <w:r>
              <w:t>D</w:t>
            </w:r>
          </w:p>
        </w:tc>
        <w:tc>
          <w:tcPr>
            <w:tcW w:w="1718" w:type="dxa"/>
            <w:gridSpan w:val="2"/>
          </w:tcPr>
          <w:p w14:paraId="273AE820" w14:textId="77777777" w:rsidR="009E6834" w:rsidRDefault="009E6834" w:rsidP="009E6834"/>
        </w:tc>
        <w:tc>
          <w:tcPr>
            <w:tcW w:w="2880" w:type="dxa"/>
            <w:gridSpan w:val="2"/>
          </w:tcPr>
          <w:p w14:paraId="19E7DA5C" w14:textId="77777777" w:rsidR="009E6834" w:rsidRDefault="009E6834" w:rsidP="009E6834"/>
        </w:tc>
        <w:tc>
          <w:tcPr>
            <w:tcW w:w="3150" w:type="dxa"/>
            <w:gridSpan w:val="2"/>
          </w:tcPr>
          <w:p w14:paraId="6EB0C0E1" w14:textId="77777777" w:rsidR="009E6834" w:rsidRDefault="009E6834" w:rsidP="009E6834"/>
        </w:tc>
        <w:tc>
          <w:tcPr>
            <w:tcW w:w="1170" w:type="dxa"/>
          </w:tcPr>
          <w:p w14:paraId="0DE46031" w14:textId="77777777" w:rsidR="009E6834" w:rsidRDefault="009E6834" w:rsidP="009E6834"/>
        </w:tc>
      </w:tr>
      <w:tr w:rsidR="009E6834" w14:paraId="13F1C2DD" w14:textId="77777777" w:rsidTr="001F4BBC">
        <w:tc>
          <w:tcPr>
            <w:tcW w:w="1157" w:type="dxa"/>
          </w:tcPr>
          <w:p w14:paraId="0F674680" w14:textId="77777777" w:rsidR="009E6834" w:rsidRDefault="009E6834" w:rsidP="00E77BC6">
            <w:pPr>
              <w:jc w:val="center"/>
            </w:pPr>
            <w:r>
              <w:t>E</w:t>
            </w:r>
          </w:p>
        </w:tc>
        <w:tc>
          <w:tcPr>
            <w:tcW w:w="1718" w:type="dxa"/>
            <w:gridSpan w:val="2"/>
          </w:tcPr>
          <w:p w14:paraId="08085ED1" w14:textId="77777777" w:rsidR="009E6834" w:rsidRDefault="009E6834" w:rsidP="009E6834"/>
        </w:tc>
        <w:tc>
          <w:tcPr>
            <w:tcW w:w="2880" w:type="dxa"/>
            <w:gridSpan w:val="2"/>
          </w:tcPr>
          <w:p w14:paraId="442A21E3" w14:textId="77777777" w:rsidR="009E6834" w:rsidRDefault="009E6834" w:rsidP="009E6834"/>
        </w:tc>
        <w:tc>
          <w:tcPr>
            <w:tcW w:w="3150" w:type="dxa"/>
            <w:gridSpan w:val="2"/>
          </w:tcPr>
          <w:p w14:paraId="1F62D084" w14:textId="77777777" w:rsidR="009E6834" w:rsidRDefault="009E6834" w:rsidP="009E6834"/>
        </w:tc>
        <w:tc>
          <w:tcPr>
            <w:tcW w:w="1170" w:type="dxa"/>
            <w:tcBorders>
              <w:bottom w:val="single" w:sz="4" w:space="0" w:color="auto"/>
            </w:tcBorders>
          </w:tcPr>
          <w:p w14:paraId="2CE623A2" w14:textId="77777777" w:rsidR="009E6834" w:rsidRDefault="009E6834" w:rsidP="009E6834"/>
        </w:tc>
      </w:tr>
      <w:tr w:rsidR="00735E10" w14:paraId="5AE7F7E0" w14:textId="77777777" w:rsidTr="008D3A38">
        <w:trPr>
          <w:trHeight w:val="125"/>
        </w:trPr>
        <w:tc>
          <w:tcPr>
            <w:tcW w:w="41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D56ED" w14:textId="77777777" w:rsidR="00735E10" w:rsidRPr="00B87065" w:rsidRDefault="00700132" w:rsidP="00700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</w:t>
            </w:r>
            <w:r w:rsidR="00735E10" w:rsidRPr="00B87065">
              <w:rPr>
                <w:b/>
                <w:sz w:val="20"/>
                <w:szCs w:val="20"/>
              </w:rPr>
              <w:t xml:space="preserve">Credit </w:t>
            </w:r>
            <w:r w:rsidR="008D3A38">
              <w:rPr>
                <w:b/>
                <w:sz w:val="20"/>
                <w:szCs w:val="20"/>
              </w:rPr>
              <w:t>Establishment/</w:t>
            </w:r>
            <w:r>
              <w:rPr>
                <w:b/>
                <w:sz w:val="20"/>
                <w:szCs w:val="20"/>
              </w:rPr>
              <w:t>Deposit Fee by</w:t>
            </w:r>
            <w:r w:rsidR="00735E10" w:rsidRPr="00B87065">
              <w:rPr>
                <w:b/>
                <w:sz w:val="20"/>
                <w:szCs w:val="20"/>
              </w:rPr>
              <w:t xml:space="preserve"> BSA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8C963E" w14:textId="77777777" w:rsidR="00735E10" w:rsidRPr="00AC7764" w:rsidRDefault="00735E10" w:rsidP="008D3A38">
            <w:pPr>
              <w:jc w:val="center"/>
              <w:rPr>
                <w:b/>
                <w:sz w:val="20"/>
              </w:rPr>
            </w:pPr>
            <w:r w:rsidRPr="00AC7764">
              <w:rPr>
                <w:b/>
                <w:sz w:val="20"/>
              </w:rPr>
              <w:t xml:space="preserve">Enter </w:t>
            </w:r>
            <w:r w:rsidR="008D3A38">
              <w:rPr>
                <w:b/>
                <w:sz w:val="20"/>
              </w:rPr>
              <w:t xml:space="preserve">Fee Amount </w:t>
            </w:r>
            <w:r>
              <w:rPr>
                <w:b/>
                <w:sz w:val="20"/>
              </w:rPr>
              <w:t>for the BSA</w:t>
            </w:r>
            <w:r w:rsidRPr="00AC7764">
              <w:rPr>
                <w:b/>
                <w:sz w:val="20"/>
              </w:rPr>
              <w:t xml:space="preserve"> of the account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286CA1B1" w14:textId="77777777" w:rsidR="00735E10" w:rsidRPr="00B64E28" w:rsidRDefault="00735E10" w:rsidP="00735E10">
            <w:pPr>
              <w:jc w:val="right"/>
              <w:rPr>
                <w:b/>
              </w:rPr>
            </w:pPr>
            <w:r w:rsidRPr="000D46AE">
              <w:rPr>
                <w:b/>
              </w:rPr>
              <w:t>Total Credits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A83BC9E" w14:textId="77777777" w:rsidR="00735E10" w:rsidRDefault="00735E10" w:rsidP="00735E10">
            <w:pPr>
              <w:jc w:val="right"/>
            </w:pPr>
          </w:p>
        </w:tc>
      </w:tr>
      <w:tr w:rsidR="00552974" w14:paraId="20E71DBB" w14:textId="77777777" w:rsidTr="008D3A38">
        <w:trPr>
          <w:trHeight w:val="70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D3D98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</w:t>
            </w:r>
            <w:r>
              <w:rPr>
                <w:sz w:val="20"/>
                <w:szCs w:val="20"/>
              </w:rPr>
              <w:t xml:space="preserve">  </w:t>
            </w:r>
            <w:r w:rsidRPr="00B87065">
              <w:rPr>
                <w:sz w:val="20"/>
                <w:szCs w:val="20"/>
              </w:rPr>
              <w:t xml:space="preserve"> $52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0B54D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6</w:t>
            </w:r>
            <w:r>
              <w:rPr>
                <w:sz w:val="20"/>
                <w:szCs w:val="20"/>
              </w:rPr>
              <w:t xml:space="preserve">    $1,083</w:t>
            </w: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</w:tcPr>
          <w:p w14:paraId="7DC836F1" w14:textId="77777777" w:rsidR="00552974" w:rsidRPr="00E77BC6" w:rsidRDefault="00552974" w:rsidP="00552974">
            <w:pPr>
              <w:jc w:val="center"/>
            </w:pP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B1F1" w14:textId="77777777" w:rsidR="00552974" w:rsidRPr="003C4E6B" w:rsidRDefault="00552974" w:rsidP="00700132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</w:t>
            </w:r>
            <w:r w:rsidR="002731C0">
              <w:rPr>
                <w:i/>
                <w:sz w:val="17"/>
                <w:szCs w:val="17"/>
              </w:rPr>
              <w:t>Establishment/</w:t>
            </w:r>
            <w:r w:rsidR="00700132">
              <w:rPr>
                <w:i/>
                <w:sz w:val="17"/>
                <w:szCs w:val="17"/>
              </w:rPr>
              <w:t xml:space="preserve">Deposit Fee </w:t>
            </w:r>
            <w:r>
              <w:rPr>
                <w:i/>
                <w:sz w:val="17"/>
                <w:szCs w:val="17"/>
              </w:rPr>
              <w:t>x total c</w:t>
            </w:r>
            <w:r w:rsidRPr="003C4E6B">
              <w:rPr>
                <w:i/>
                <w:sz w:val="17"/>
                <w:szCs w:val="17"/>
              </w:rPr>
              <w:t>redits</w:t>
            </w:r>
            <w:r>
              <w:rPr>
                <w:i/>
                <w:sz w:val="17"/>
                <w:szCs w:val="17"/>
              </w:rPr>
              <w:t>)</w:t>
            </w:r>
          </w:p>
        </w:tc>
      </w:tr>
      <w:tr w:rsidR="00552974" w14:paraId="556B1949" w14:textId="77777777" w:rsidTr="008D3A38">
        <w:trPr>
          <w:trHeight w:val="248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C44BB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2</w:t>
            </w:r>
            <w:r>
              <w:rPr>
                <w:sz w:val="20"/>
                <w:szCs w:val="20"/>
              </w:rPr>
              <w:t xml:space="preserve">   $371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95A3CF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7</w:t>
            </w:r>
            <w:r>
              <w:rPr>
                <w:sz w:val="20"/>
                <w:szCs w:val="20"/>
              </w:rPr>
              <w:t xml:space="preserve">    $1,992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A08EE" w14:textId="77777777" w:rsidR="00552974" w:rsidRPr="000D1C9D" w:rsidRDefault="00552974" w:rsidP="00552974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vMerge w:val="restart"/>
            <w:tcBorders>
              <w:left w:val="single" w:sz="18" w:space="0" w:color="auto"/>
              <w:bottom w:val="nil"/>
            </w:tcBorders>
            <w:shd w:val="clear" w:color="auto" w:fill="E7E6E6" w:themeFill="background2"/>
            <w:vAlign w:val="bottom"/>
          </w:tcPr>
          <w:p w14:paraId="4BF545F0" w14:textId="77777777" w:rsidR="00552974" w:rsidRPr="008D3A38" w:rsidRDefault="008D3A38" w:rsidP="005529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blishment/</w:t>
            </w:r>
            <w:r w:rsidR="00552974" w:rsidRPr="008D3A38">
              <w:rPr>
                <w:b/>
                <w:sz w:val="20"/>
                <w:szCs w:val="20"/>
              </w:rPr>
              <w:t>Deposit Fee:</w:t>
            </w:r>
          </w:p>
          <w:p w14:paraId="1B88D9DD" w14:textId="77777777" w:rsidR="00552974" w:rsidRPr="000D46AE" w:rsidRDefault="00552974" w:rsidP="008D3A38">
            <w:pPr>
              <w:rPr>
                <w:b/>
              </w:rPr>
            </w:pPr>
          </w:p>
        </w:tc>
        <w:tc>
          <w:tcPr>
            <w:tcW w:w="1170" w:type="dxa"/>
            <w:vMerge w:val="restart"/>
            <w:shd w:val="clear" w:color="auto" w:fill="E7E6E6" w:themeFill="background2"/>
            <w:vAlign w:val="bottom"/>
          </w:tcPr>
          <w:p w14:paraId="6C1AA64F" w14:textId="77777777" w:rsidR="00552974" w:rsidRDefault="00552974" w:rsidP="00552974">
            <w:pPr>
              <w:jc w:val="right"/>
            </w:pPr>
          </w:p>
        </w:tc>
      </w:tr>
      <w:tr w:rsidR="00552974" w14:paraId="1A9FBF0A" w14:textId="77777777" w:rsidTr="008D3A38">
        <w:trPr>
          <w:trHeight w:val="70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5F7A4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3</w:t>
            </w:r>
            <w:r>
              <w:rPr>
                <w:sz w:val="20"/>
                <w:szCs w:val="20"/>
              </w:rPr>
              <w:t xml:space="preserve">   $72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9F431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8</w:t>
            </w:r>
            <w:r>
              <w:rPr>
                <w:sz w:val="20"/>
                <w:szCs w:val="20"/>
              </w:rPr>
              <w:t xml:space="preserve">    $2,577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7549DCAE" w14:textId="77777777" w:rsidR="008D3A38" w:rsidRDefault="008D3A38" w:rsidP="00552974">
            <w:pPr>
              <w:jc w:val="center"/>
              <w:rPr>
                <w:color w:val="FF0000"/>
              </w:rPr>
            </w:pPr>
          </w:p>
          <w:p w14:paraId="2DA3FA18" w14:textId="77777777" w:rsidR="008D3A38" w:rsidRDefault="008D3A38" w:rsidP="008D3A38"/>
          <w:p w14:paraId="06BE405E" w14:textId="77777777" w:rsidR="00552974" w:rsidRPr="008D3A38" w:rsidRDefault="00552974" w:rsidP="008D3A38">
            <w:pPr>
              <w:jc w:val="center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bottom"/>
          </w:tcPr>
          <w:p w14:paraId="4BB7FADD" w14:textId="77777777" w:rsidR="00552974" w:rsidRDefault="00552974" w:rsidP="00552974">
            <w:pPr>
              <w:jc w:val="right"/>
              <w:rPr>
                <w:b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C1FCA46" w14:textId="77777777" w:rsidR="00552974" w:rsidRDefault="00552974" w:rsidP="00552974">
            <w:pPr>
              <w:jc w:val="right"/>
            </w:pPr>
          </w:p>
        </w:tc>
      </w:tr>
      <w:tr w:rsidR="00552974" w14:paraId="647E1975" w14:textId="77777777" w:rsidTr="008D3A38">
        <w:trPr>
          <w:trHeight w:val="293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0B3C7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4</w:t>
            </w:r>
            <w:r>
              <w:rPr>
                <w:sz w:val="20"/>
                <w:szCs w:val="20"/>
              </w:rPr>
              <w:t xml:space="preserve">   $1,412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CEA1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9</w:t>
            </w:r>
            <w:r>
              <w:rPr>
                <w:sz w:val="20"/>
                <w:szCs w:val="20"/>
              </w:rPr>
              <w:t xml:space="preserve">    $2,628</w:t>
            </w:r>
          </w:p>
        </w:tc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CE1B7" w14:textId="77777777" w:rsidR="00552974" w:rsidRPr="00A859D4" w:rsidRDefault="00552974" w:rsidP="00552974">
            <w:pPr>
              <w:rPr>
                <w:i/>
                <w:sz w:val="20"/>
              </w:rPr>
            </w:pPr>
          </w:p>
        </w:tc>
        <w:tc>
          <w:tcPr>
            <w:tcW w:w="369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BDA2F" w14:textId="77777777" w:rsidR="00552974" w:rsidRPr="00D07E58" w:rsidRDefault="008D3A38" w:rsidP="002731C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 initial deposit is </w:t>
            </w:r>
            <w:r w:rsidR="002731C0">
              <w:rPr>
                <w:i/>
                <w:sz w:val="20"/>
              </w:rPr>
              <w:t xml:space="preserve">assessed </w:t>
            </w:r>
            <w:r>
              <w:rPr>
                <w:i/>
                <w:sz w:val="20"/>
              </w:rPr>
              <w:t>an establishment fee</w:t>
            </w:r>
            <w:r w:rsidR="002731C0">
              <w:rPr>
                <w:i/>
                <w:sz w:val="20"/>
              </w:rPr>
              <w:t>.  A</w:t>
            </w:r>
            <w:r>
              <w:rPr>
                <w:i/>
                <w:sz w:val="20"/>
              </w:rPr>
              <w:t xml:space="preserve">ll subsequent deposits </w:t>
            </w:r>
            <w:r w:rsidR="002731C0">
              <w:rPr>
                <w:i/>
                <w:sz w:val="20"/>
              </w:rPr>
              <w:t xml:space="preserve">are assessed </w:t>
            </w:r>
            <w:r>
              <w:rPr>
                <w:i/>
                <w:sz w:val="20"/>
              </w:rPr>
              <w:t>a deposit fee.  Fees for each deposit are not to e</w:t>
            </w:r>
            <w:r w:rsidR="00552974" w:rsidRPr="00D07E58">
              <w:rPr>
                <w:i/>
                <w:sz w:val="20"/>
              </w:rPr>
              <w:t>xceed $1000</w:t>
            </w:r>
          </w:p>
        </w:tc>
      </w:tr>
      <w:tr w:rsidR="00552974" w14:paraId="198BE676" w14:textId="77777777" w:rsidTr="008D3A38">
        <w:trPr>
          <w:trHeight w:val="292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39C48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5</w:t>
            </w:r>
            <w:r>
              <w:rPr>
                <w:sz w:val="20"/>
                <w:szCs w:val="20"/>
              </w:rPr>
              <w:t xml:space="preserve">   $68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F5CE3" w14:textId="77777777"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0</w:t>
            </w:r>
            <w:r>
              <w:rPr>
                <w:sz w:val="20"/>
                <w:szCs w:val="20"/>
              </w:rPr>
              <w:t xml:space="preserve">  $3,099</w:t>
            </w:r>
          </w:p>
        </w:tc>
        <w:tc>
          <w:tcPr>
            <w:tcW w:w="22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B2511" w14:textId="77777777" w:rsidR="00552974" w:rsidRPr="00A859D4" w:rsidRDefault="00552974" w:rsidP="00552974">
            <w:pPr>
              <w:rPr>
                <w:i/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449" w14:textId="77777777" w:rsidR="00552974" w:rsidRPr="00D07E58" w:rsidRDefault="00552974" w:rsidP="00552974">
            <w:pPr>
              <w:jc w:val="center"/>
              <w:rPr>
                <w:i/>
                <w:sz w:val="20"/>
              </w:rPr>
            </w:pPr>
          </w:p>
        </w:tc>
      </w:tr>
      <w:tr w:rsidR="00735E10" w14:paraId="686F3BFC" w14:textId="77777777" w:rsidTr="00735E10">
        <w:trPr>
          <w:trHeight w:val="278"/>
        </w:trPr>
        <w:tc>
          <w:tcPr>
            <w:tcW w:w="100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4EA5A" w14:textId="77777777" w:rsidR="00735E10" w:rsidRDefault="00735E10" w:rsidP="00735E10">
            <w:pPr>
              <w:jc w:val="center"/>
            </w:pPr>
            <w:r w:rsidRPr="00A859D4">
              <w:rPr>
                <w:i/>
                <w:sz w:val="20"/>
              </w:rPr>
              <w:t>Please make checks payable to the Minnesota Board of Water and Soil Resources. BWSR does not accept cash</w:t>
            </w:r>
          </w:p>
        </w:tc>
      </w:tr>
      <w:tr w:rsidR="00735E10" w14:paraId="26099D19" w14:textId="77777777" w:rsidTr="00735E10">
        <w:trPr>
          <w:trHeight w:val="360"/>
        </w:trPr>
        <w:tc>
          <w:tcPr>
            <w:tcW w:w="100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22B8" w14:textId="77777777" w:rsidR="00735E10" w:rsidRPr="00A859D4" w:rsidRDefault="00735E10" w:rsidP="00735E1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BWSR fee policy: </w:t>
            </w:r>
            <w:hyperlink r:id="rId10" w:history="1">
              <w:r w:rsidRPr="00C92B28">
                <w:rPr>
                  <w:rStyle w:val="Hyperlink"/>
                  <w:sz w:val="14"/>
                </w:rPr>
                <w:t>http://www.bwsr.state.mn.us/wetlands/wetlandbanking/fee_and_sales_data/Wetland_Banking_Fee_Policy_Effective_June1_2017.pdf</w:t>
              </w:r>
            </w:hyperlink>
          </w:p>
        </w:tc>
      </w:tr>
    </w:tbl>
    <w:p w14:paraId="59DCA105" w14:textId="77777777" w:rsidR="00EF256F" w:rsidRDefault="00E77BC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CF90A" wp14:editId="32EADDAF">
                <wp:simplePos x="0" y="0"/>
                <wp:positionH relativeFrom="column">
                  <wp:posOffset>676275</wp:posOffset>
                </wp:positionH>
                <wp:positionV relativeFrom="page">
                  <wp:posOffset>9648825</wp:posOffset>
                </wp:positionV>
                <wp:extent cx="496252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061F" w14:textId="77777777" w:rsidR="00E77BC6" w:rsidRPr="004548B9" w:rsidRDefault="00E77BC6" w:rsidP="00E77BC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548B9">
                              <w:rPr>
                                <w:b/>
                                <w:i/>
                                <w:sz w:val="20"/>
                              </w:rPr>
                              <w:t>Disclaimer: All transactions in the Wetland Bank system are publ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C10" id="Text Box 20" o:spid="_x0000_s1031" type="#_x0000_t202" style="position:absolute;margin-left:53.25pt;margin-top:759.75pt;width:390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" fillcolor="white [3201]" stroked="f" strokeweight=".5pt">
                <v:textbox>
                  <w:txbxContent>
                    <w:p w:rsidR="00E77BC6" w:rsidRPr="004548B9" w:rsidRDefault="00E77BC6" w:rsidP="00E77BC6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4548B9">
                        <w:rPr>
                          <w:b/>
                          <w:i/>
                          <w:sz w:val="20"/>
                        </w:rPr>
                        <w:t>Disclaimer: All transactions in the Wetland Bank system are public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256F">
        <w:br w:type="page"/>
      </w:r>
    </w:p>
    <w:tbl>
      <w:tblPr>
        <w:tblStyle w:val="TableGrid"/>
        <w:tblpPr w:leftFromText="180" w:rightFromText="180" w:vertAnchor="page" w:horzAnchor="margin" w:tblpY="691"/>
        <w:tblW w:w="10070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3775"/>
      </w:tblGrid>
      <w:tr w:rsidR="006F2526" w14:paraId="0761F47D" w14:textId="77777777" w:rsidTr="00C206A2">
        <w:trPr>
          <w:trHeight w:val="35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01A2DF6" w14:textId="77777777" w:rsidR="006F2526" w:rsidRPr="00B64E28" w:rsidRDefault="006F2526" w:rsidP="006F2526">
            <w:r>
              <w:rPr>
                <w:b/>
                <w:sz w:val="32"/>
                <w:szCs w:val="32"/>
              </w:rPr>
              <w:lastRenderedPageBreak/>
              <w:t>4</w:t>
            </w:r>
            <w:r w:rsidRPr="00B64E28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Technical Evaluation Panel Recommendation</w:t>
            </w:r>
          </w:p>
        </w:tc>
      </w:tr>
      <w:tr w:rsidR="006F2526" w14:paraId="46906A52" w14:textId="77777777" w:rsidTr="006F2526">
        <w:trPr>
          <w:trHeight w:val="668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D02C7" w14:textId="77777777" w:rsidR="006F2526" w:rsidRPr="00F76F2F" w:rsidRDefault="006F2526" w:rsidP="006F2526">
            <w:pPr>
              <w:tabs>
                <w:tab w:val="left" w:pos="5490"/>
                <w:tab w:val="right" w:pos="10080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By signing</w:t>
            </w:r>
            <w:r w:rsidRPr="00587FC0">
              <w:rPr>
                <w:rFonts w:cs="Arial"/>
                <w:b/>
                <w:sz w:val="20"/>
                <w:szCs w:val="18"/>
              </w:rPr>
              <w:t xml:space="preserve"> b</w:t>
            </w:r>
            <w:r>
              <w:rPr>
                <w:rFonts w:cs="Arial"/>
                <w:b/>
                <w:sz w:val="20"/>
                <w:szCs w:val="18"/>
              </w:rPr>
              <w:t xml:space="preserve">elow, the identified agencies and </w:t>
            </w:r>
            <w:r w:rsidRPr="00587FC0">
              <w:rPr>
                <w:rFonts w:cs="Arial"/>
                <w:b/>
                <w:sz w:val="20"/>
                <w:szCs w:val="18"/>
              </w:rPr>
              <w:t>authoriz</w:t>
            </w:r>
            <w:r>
              <w:rPr>
                <w:rFonts w:cs="Arial"/>
                <w:b/>
                <w:sz w:val="20"/>
                <w:szCs w:val="18"/>
              </w:rPr>
              <w:t>ed representative</w:t>
            </w:r>
            <w:r w:rsidR="00147071">
              <w:rPr>
                <w:rFonts w:cs="Arial"/>
                <w:b/>
                <w:sz w:val="20"/>
                <w:szCs w:val="18"/>
              </w:rPr>
              <w:t>s</w:t>
            </w:r>
            <w:r>
              <w:rPr>
                <w:rFonts w:cs="Arial"/>
                <w:b/>
                <w:sz w:val="20"/>
                <w:szCs w:val="18"/>
              </w:rPr>
              <w:t xml:space="preserve"> recommend that the identified wetland credits be approved for deposit</w:t>
            </w:r>
            <w:r w:rsidRPr="00587FC0">
              <w:rPr>
                <w:rFonts w:cs="Arial"/>
                <w:sz w:val="20"/>
                <w:szCs w:val="18"/>
              </w:rPr>
              <w:t>.</w:t>
            </w:r>
          </w:p>
        </w:tc>
      </w:tr>
      <w:tr w:rsidR="006F2526" w14:paraId="0BBD63E3" w14:textId="77777777" w:rsidTr="006F2526">
        <w:trPr>
          <w:trHeight w:val="38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4B94C5" w14:textId="77777777" w:rsidR="006F2526" w:rsidRDefault="006F2526" w:rsidP="006F2526">
            <w:r>
              <w:t>WCA LGU/Agency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72042" w14:textId="77777777" w:rsidR="006F2526" w:rsidRDefault="006F2526" w:rsidP="006F2526">
            <w:r>
              <w:t>LGU Representative:</w:t>
            </w:r>
          </w:p>
        </w:tc>
      </w:tr>
      <w:tr w:rsidR="006F2526" w14:paraId="2C93B942" w14:textId="77777777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DC21E" w14:textId="77777777"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D041D" w14:textId="77777777" w:rsidR="006F2526" w:rsidRDefault="006F2526" w:rsidP="006F2526">
            <w:r>
              <w:t>Email Address:</w:t>
            </w:r>
          </w:p>
        </w:tc>
      </w:tr>
      <w:tr w:rsidR="006F2526" w14:paraId="6F496E92" w14:textId="77777777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36E1F5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474F86" wp14:editId="05C2B66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BD6B7" id="Straight Connector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GS4afy4AQAAuQ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74AB2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DD390F" wp14:editId="56E2B68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640B3" id="Straight Connector 1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14:paraId="15BC4E7E" w14:textId="77777777" w:rsidTr="006F2526">
        <w:trPr>
          <w:trHeight w:val="31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3C40F" w14:textId="77777777" w:rsidR="006F2526" w:rsidRDefault="006F2526" w:rsidP="006F2526">
            <w:r>
              <w:t>SWCD: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255861" w14:textId="77777777" w:rsidR="006F2526" w:rsidRDefault="006F2526" w:rsidP="006F2526">
            <w:r>
              <w:t>SWCD Representative:</w:t>
            </w:r>
          </w:p>
        </w:tc>
      </w:tr>
      <w:tr w:rsidR="006F2526" w14:paraId="416A0100" w14:textId="77777777" w:rsidTr="006F2526">
        <w:trPr>
          <w:trHeight w:val="18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BF5A9" w14:textId="77777777"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C55F1" w14:textId="77777777" w:rsidR="006F2526" w:rsidRDefault="006F2526" w:rsidP="006F2526">
            <w:r>
              <w:t>Email Address:</w:t>
            </w:r>
          </w:p>
        </w:tc>
      </w:tr>
      <w:tr w:rsidR="006F2526" w14:paraId="4290CD58" w14:textId="77777777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B53FFC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81878D" wp14:editId="4E3A07A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F1E33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45800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43C2C5" wp14:editId="7993CF2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95425" id="Straight Connector 2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14:paraId="094380A3" w14:textId="77777777" w:rsidTr="006F2526">
        <w:trPr>
          <w:trHeight w:val="18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27E89" w14:textId="77777777" w:rsidR="006F2526" w:rsidRDefault="006F2526" w:rsidP="006F2526">
            <w:r>
              <w:t>BWSR</w:t>
            </w:r>
            <w:r w:rsidR="00CC1F25">
              <w:t>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5D383D" w14:textId="77777777" w:rsidR="006F2526" w:rsidRDefault="006F2526" w:rsidP="006F2526">
            <w:r>
              <w:t>BWSR Representative:</w:t>
            </w:r>
          </w:p>
        </w:tc>
      </w:tr>
      <w:tr w:rsidR="006F2526" w14:paraId="564C2D20" w14:textId="77777777" w:rsidTr="006F2526">
        <w:trPr>
          <w:trHeight w:val="173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AA615" w14:textId="77777777"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26EAA" w14:textId="77777777" w:rsidR="006F2526" w:rsidRDefault="006F2526" w:rsidP="006F2526">
            <w:r>
              <w:t>Email Address:</w:t>
            </w:r>
          </w:p>
        </w:tc>
      </w:tr>
      <w:tr w:rsidR="006F2526" w14:paraId="0EFE268A" w14:textId="77777777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6BF566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7E6E2C" wp14:editId="2B555C9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E93D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21C8E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CDAEBA" wp14:editId="61B4CCF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04883" id="Straight Connector 2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14:paraId="2F3B2334" w14:textId="77777777" w:rsidTr="006F2526">
        <w:trPr>
          <w:trHeight w:val="36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4364" w14:textId="77777777" w:rsidR="006F2526" w:rsidRPr="00F4349B" w:rsidRDefault="006F2526" w:rsidP="006F2526">
            <w:pPr>
              <w:rPr>
                <w:i/>
                <w:noProof/>
                <w:u w:val="single"/>
              </w:rPr>
            </w:pPr>
            <w:r w:rsidRPr="00F4349B">
              <w:rPr>
                <w:i/>
                <w:noProof/>
                <w:u w:val="single"/>
              </w:rPr>
              <w:t>For NRCS, DNR, etc. as applicable</w:t>
            </w:r>
          </w:p>
        </w:tc>
      </w:tr>
      <w:tr w:rsidR="006F2526" w14:paraId="056A0A7A" w14:textId="77777777" w:rsidTr="006F2526">
        <w:trPr>
          <w:trHeight w:val="34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24D7F" w14:textId="77777777"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Agency Name and Location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3BF2D" w14:textId="77777777"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Representative:</w:t>
            </w:r>
          </w:p>
        </w:tc>
      </w:tr>
      <w:tr w:rsidR="006F2526" w14:paraId="26DC8CE7" w14:textId="77777777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2097BA" w14:textId="77777777" w:rsidR="006F2526" w:rsidRDefault="006F2526" w:rsidP="006F2526">
            <w:pPr>
              <w:rPr>
                <w:noProof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99743" w14:textId="77777777"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Email Address:</w:t>
            </w:r>
          </w:p>
        </w:tc>
      </w:tr>
      <w:tr w:rsidR="006F2526" w14:paraId="23BCAF98" w14:textId="77777777" w:rsidTr="006F2526">
        <w:trPr>
          <w:trHeight w:val="735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165028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271C4E" wp14:editId="2775C59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B9DF8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Q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bqQIyvMb3WdS&#10;djtlscYQeIJIgoM8qX1MPQPWYUNnL8UNFdkHQ758WZA41Oke5+nCIQvNly+vu7fXN6+k0JdY8wSM&#10;lPJ7QC/KYZDOhiJc9Wr3IWUuxqmXFHZKI6fS9ZSPDkqyC5/BsBgu1lV0XSNYOxI7xQswfu2KDOaq&#10;mQVirHMzqP0z6JxbYFBX62+Bc3atiCHPQG8D0u+q5sOlVXPKv6g+aS2yH3E81oeo4+D9qMrOu1wW&#10;8Ee/wp/+uNV3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I515FC4AQAAuQ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115B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2AD373" wp14:editId="41FEE48E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19426" id="Straight Connector 1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</w:tbl>
    <w:p w14:paraId="18A92467" w14:textId="77777777" w:rsidR="000C7AC1" w:rsidRPr="00993388" w:rsidRDefault="000C7AC1" w:rsidP="000C7AC1">
      <w:pPr>
        <w:spacing w:after="0"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7801"/>
        <w:tblW w:w="10070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3775"/>
      </w:tblGrid>
      <w:tr w:rsidR="006F2526" w14:paraId="38D20C81" w14:textId="77777777" w:rsidTr="00C206A2">
        <w:trPr>
          <w:trHeight w:val="35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2BE63027" w14:textId="77777777" w:rsidR="006F2526" w:rsidRPr="00B64E28" w:rsidRDefault="006F2526" w:rsidP="00147071">
            <w:r>
              <w:rPr>
                <w:b/>
                <w:sz w:val="32"/>
                <w:szCs w:val="32"/>
              </w:rPr>
              <w:t>5</w:t>
            </w:r>
            <w:r w:rsidRPr="00B64E28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 xml:space="preserve">Local Government Unit </w:t>
            </w:r>
            <w:r w:rsidR="00147071">
              <w:rPr>
                <w:b/>
                <w:sz w:val="32"/>
                <w:szCs w:val="32"/>
              </w:rPr>
              <w:t>Approval</w:t>
            </w:r>
          </w:p>
        </w:tc>
      </w:tr>
      <w:tr w:rsidR="006F2526" w14:paraId="5E7A03D3" w14:textId="77777777" w:rsidTr="006F2526">
        <w:trPr>
          <w:trHeight w:val="752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67D83" w14:textId="77777777" w:rsidR="006F2526" w:rsidRPr="00032F15" w:rsidRDefault="006F2526" w:rsidP="00032F15">
            <w:pPr>
              <w:tabs>
                <w:tab w:val="left" w:pos="5490"/>
                <w:tab w:val="right" w:pos="10080"/>
              </w:tabs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By signing</w:t>
            </w:r>
            <w:r w:rsidRPr="00587FC0">
              <w:rPr>
                <w:rFonts w:cs="Arial"/>
                <w:b/>
                <w:sz w:val="20"/>
                <w:szCs w:val="18"/>
              </w:rPr>
              <w:t xml:space="preserve"> b</w:t>
            </w:r>
            <w:r w:rsidR="00032F15">
              <w:rPr>
                <w:rFonts w:cs="Arial"/>
                <w:b/>
                <w:sz w:val="20"/>
                <w:szCs w:val="18"/>
              </w:rPr>
              <w:t xml:space="preserve">elow, the </w:t>
            </w:r>
            <w:r w:rsidR="00306EDF">
              <w:rPr>
                <w:rFonts w:cs="Arial"/>
                <w:b/>
                <w:sz w:val="20"/>
                <w:szCs w:val="18"/>
              </w:rPr>
              <w:t xml:space="preserve">LGU </w:t>
            </w:r>
            <w:r w:rsidR="00032F15">
              <w:rPr>
                <w:rFonts w:cs="Arial"/>
                <w:b/>
                <w:sz w:val="20"/>
                <w:szCs w:val="18"/>
              </w:rPr>
              <w:t>certifies</w:t>
            </w:r>
            <w:r w:rsidR="00306EDF">
              <w:rPr>
                <w:rFonts w:cs="Arial"/>
                <w:b/>
                <w:sz w:val="20"/>
                <w:szCs w:val="18"/>
              </w:rPr>
              <w:t xml:space="preserve"> that this credit deposit meets the </w:t>
            </w:r>
            <w:r w:rsidR="00147071">
              <w:rPr>
                <w:rFonts w:cs="Arial"/>
                <w:b/>
                <w:sz w:val="20"/>
                <w:szCs w:val="18"/>
              </w:rPr>
              <w:t>requirements of the approved bank plan.</w:t>
            </w:r>
          </w:p>
        </w:tc>
      </w:tr>
      <w:tr w:rsidR="006F2526" w14:paraId="1A22BA7E" w14:textId="77777777" w:rsidTr="006F2526">
        <w:trPr>
          <w:trHeight w:val="38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F18B99" w14:textId="77777777" w:rsidR="006F2526" w:rsidRDefault="006F2526" w:rsidP="006F2526">
            <w:r>
              <w:t>WCA LGU/Agency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852D2C" w14:textId="77777777" w:rsidR="006F2526" w:rsidRDefault="006F2526" w:rsidP="006F2526">
            <w:r>
              <w:t>LGU Representative:</w:t>
            </w:r>
          </w:p>
        </w:tc>
      </w:tr>
      <w:tr w:rsidR="006F2526" w14:paraId="483CBD85" w14:textId="77777777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92E84" w14:textId="77777777"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A6761" w14:textId="77777777" w:rsidR="006F2526" w:rsidRDefault="006F2526" w:rsidP="006F2526">
            <w:r>
              <w:t>Email Address:</w:t>
            </w:r>
          </w:p>
        </w:tc>
      </w:tr>
      <w:tr w:rsidR="006F2526" w14:paraId="31F7A52E" w14:textId="77777777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3F6384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92E623" wp14:editId="2093C2A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074D7" id="Straight Connector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H5+qVq4AQAAtw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9B4BD" w14:textId="77777777"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9F56C2" wp14:editId="7ED0455C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DDC5" id="Straight Connector 1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</w:tbl>
    <w:p w14:paraId="0488AC7B" w14:textId="77777777" w:rsidR="006F1572" w:rsidRDefault="00E77BC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1E86A" wp14:editId="3F3DE614">
                <wp:simplePos x="0" y="0"/>
                <wp:positionH relativeFrom="column">
                  <wp:posOffset>-28575</wp:posOffset>
                </wp:positionH>
                <wp:positionV relativeFrom="paragraph">
                  <wp:posOffset>1940560</wp:posOffset>
                </wp:positionV>
                <wp:extent cx="3790950" cy="18192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A8699" w14:textId="77777777" w:rsidR="009E6834" w:rsidRPr="00833527" w:rsidRDefault="009E6834">
                            <w:pPr>
                              <w:rPr>
                                <w:b/>
                              </w:rPr>
                            </w:pPr>
                            <w:r w:rsidRPr="00833527">
                              <w:rPr>
                                <w:b/>
                              </w:rPr>
                              <w:t xml:space="preserve">The following </w:t>
                            </w:r>
                            <w:r w:rsidRPr="00833527">
                              <w:rPr>
                                <w:b/>
                                <w:i/>
                              </w:rPr>
                              <w:t>must</w:t>
                            </w:r>
                            <w:r w:rsidRPr="00833527">
                              <w:rPr>
                                <w:b/>
                              </w:rPr>
                              <w:t xml:space="preserve"> be on file with BWSR for the credit deposit to be completed:</w:t>
                            </w:r>
                          </w:p>
                          <w:p w14:paraId="6FAA5559" w14:textId="77777777" w:rsid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pproved Wetland Bank Plan and all supporting documents</w:t>
                            </w:r>
                          </w:p>
                          <w:p w14:paraId="74993941" w14:textId="77777777" w:rsid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riginal Recorded Bank Easement</w:t>
                            </w:r>
                          </w:p>
                          <w:p w14:paraId="3536719E" w14:textId="77777777" w:rsidR="009E6834" w:rsidRP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py of Title Insurance which names the State of Minnesota as the insured</w:t>
                            </w:r>
                          </w:p>
                          <w:p w14:paraId="04B18FBF" w14:textId="77777777" w:rsidR="009E6834" w:rsidRDefault="009E6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2.25pt;margin-top:152.8pt;width:298.5pt;height:14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rNjwIAAJQ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" fillcolor="white [3201]" stroked="f" strokeweight=".5pt">
                <v:textbox>
                  <w:txbxContent>
                    <w:p w:rsidR="009E6834" w:rsidRPr="00833527" w:rsidRDefault="009E6834">
                      <w:pPr>
                        <w:rPr>
                          <w:b/>
                        </w:rPr>
                      </w:pPr>
                      <w:r w:rsidRPr="00833527">
                        <w:rPr>
                          <w:b/>
                        </w:rPr>
                        <w:t xml:space="preserve">The following </w:t>
                      </w:r>
                      <w:r w:rsidRPr="00833527">
                        <w:rPr>
                          <w:b/>
                          <w:i/>
                        </w:rPr>
                        <w:t>must</w:t>
                      </w:r>
                      <w:r w:rsidRPr="00833527">
                        <w:rPr>
                          <w:b/>
                        </w:rPr>
                        <w:t xml:space="preserve"> be on file with BWSR for the credit deposit to be completed:</w:t>
                      </w:r>
                    </w:p>
                    <w:p w:rsid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pproved Wetland Bank Plan and all supporting documents</w:t>
                      </w:r>
                    </w:p>
                    <w:p w:rsid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riginal Recorded Bank Easement</w:t>
                      </w:r>
                    </w:p>
                    <w:p w:rsidR="009E6834" w:rsidRP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py of Title Insurance which names the State of Minnesota as the insured</w:t>
                      </w:r>
                    </w:p>
                    <w:p w:rsidR="009E6834" w:rsidRDefault="009E68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05040" wp14:editId="3B038FED">
                <wp:simplePos x="0" y="0"/>
                <wp:positionH relativeFrom="column">
                  <wp:posOffset>3762375</wp:posOffset>
                </wp:positionH>
                <wp:positionV relativeFrom="paragraph">
                  <wp:posOffset>1986280</wp:posOffset>
                </wp:positionV>
                <wp:extent cx="2647950" cy="1028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2855" w14:textId="77777777" w:rsidR="00833527" w:rsidRPr="00CE25FD" w:rsidRDefault="00833527" w:rsidP="008335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Send complete forms and fe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ayments</w:t>
                            </w:r>
                            <w:r w:rsidRPr="00CE25FD">
                              <w:rPr>
                                <w:b/>
                                <w:sz w:val="20"/>
                              </w:rPr>
                              <w:t xml:space="preserve"> to:</w:t>
                            </w:r>
                          </w:p>
                          <w:p w14:paraId="6DD8FCA0" w14:textId="77777777"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Wetland Bank Administration</w:t>
                            </w:r>
                          </w:p>
                          <w:p w14:paraId="3860655C" w14:textId="77777777"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Minnesota Board of Water and Soil Resources</w:t>
                            </w:r>
                          </w:p>
                          <w:p w14:paraId="651D4F2A" w14:textId="77777777"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520 Lafayette Road North</w:t>
                            </w:r>
                          </w:p>
                          <w:p w14:paraId="3072E8CF" w14:textId="77777777"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Saint Paul, MN 55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38E6" id="Text Box 31" o:spid="_x0000_s1034" type="#_x0000_t202" style="position:absolute;margin-left:296.25pt;margin-top:156.4pt;width:208.5pt;height: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" filled="f" strokecolor="black [3213]" strokeweight=".5pt">
                <v:textbox>
                  <w:txbxContent>
                    <w:p w:rsidR="00833527" w:rsidRPr="00CE25FD" w:rsidRDefault="00833527" w:rsidP="008335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Send complete forms and fee</w:t>
                      </w:r>
                      <w:r>
                        <w:rPr>
                          <w:b/>
                          <w:sz w:val="20"/>
                        </w:rPr>
                        <w:t xml:space="preserve"> payments</w:t>
                      </w:r>
                      <w:r w:rsidRPr="00CE25FD">
                        <w:rPr>
                          <w:b/>
                          <w:sz w:val="20"/>
                        </w:rPr>
                        <w:t xml:space="preserve"> to: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Wetland Bank Administration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Minnesota Board of Water and Soil Resources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520 Lafayette Road North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Saint Paul, MN 55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5476D" wp14:editId="4F81C948">
                <wp:simplePos x="0" y="0"/>
                <wp:positionH relativeFrom="column">
                  <wp:posOffset>666750</wp:posOffset>
                </wp:positionH>
                <wp:positionV relativeFrom="page">
                  <wp:posOffset>9667875</wp:posOffset>
                </wp:positionV>
                <wp:extent cx="4962525" cy="2762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EB1E" w14:textId="77777777" w:rsidR="00E77BC6" w:rsidRPr="004548B9" w:rsidRDefault="00E77BC6" w:rsidP="00E77BC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548B9">
                              <w:rPr>
                                <w:b/>
                                <w:i/>
                                <w:sz w:val="20"/>
                              </w:rPr>
                              <w:t>Disclaimer: All transactions in the Wetland Bank system are publ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C10" id="Text Box 21" o:spid="_x0000_s1034" type="#_x0000_t202" style="position:absolute;margin-left:52.5pt;margin-top:761.25pt;width:390.7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" fillcolor="white [3201]" stroked="f" strokeweight=".5pt">
                <v:textbox>
                  <w:txbxContent>
                    <w:p w:rsidR="00E77BC6" w:rsidRPr="004548B9" w:rsidRDefault="00E77BC6" w:rsidP="00E77BC6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4548B9">
                        <w:rPr>
                          <w:b/>
                          <w:i/>
                          <w:sz w:val="20"/>
                        </w:rPr>
                        <w:t>Disclaimer: All transactions in the Wetland Bank system are public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F1572" w:rsidSect="00147071">
      <w:footerReference w:type="even" r:id="rId11"/>
      <w:footerReference w:type="default" r:id="rId1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0A5C" w14:textId="77777777" w:rsidR="00A45327" w:rsidRDefault="00A45327" w:rsidP="000C7AC1">
      <w:pPr>
        <w:spacing w:after="0" w:line="240" w:lineRule="auto"/>
      </w:pPr>
      <w:r>
        <w:separator/>
      </w:r>
    </w:p>
  </w:endnote>
  <w:endnote w:type="continuationSeparator" w:id="0">
    <w:p w14:paraId="67D59F5C" w14:textId="77777777" w:rsidR="00A45327" w:rsidRDefault="00A45327" w:rsidP="000C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B70B" w14:textId="77777777" w:rsidR="00147071" w:rsidRDefault="00147071">
    <w:pPr>
      <w:pStyle w:val="Footer"/>
    </w:pPr>
    <w:r>
      <w:t>BWSR form updated 5/</w:t>
    </w:r>
    <w:r w:rsidR="00700132">
      <w:t>31</w:t>
    </w:r>
    <w:r w:rsidRPr="005E2604">
      <w:t>/2017</w:t>
    </w:r>
    <w:r w:rsidRPr="005E2604">
      <w:ptab w:relativeTo="margin" w:alignment="center" w:leader="none"/>
    </w:r>
    <w:r w:rsidRPr="005E2604">
      <w:ptab w:relativeTo="margin" w:alignment="right" w:leader="none"/>
    </w:r>
    <w:r w:rsidRPr="005E2604">
      <w:rPr>
        <w:b/>
      </w:rPr>
      <w:t>Page</w:t>
    </w:r>
    <w:r>
      <w:rPr>
        <w:b/>
      </w:rPr>
      <w:t xml:space="preserve">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C4EF" w14:textId="77777777" w:rsidR="009E6834" w:rsidRPr="00147071" w:rsidRDefault="00147071" w:rsidP="00147071">
    <w:pPr>
      <w:pStyle w:val="Footer"/>
    </w:pPr>
    <w:r>
      <w:t>BWSR form updated 5/</w:t>
    </w:r>
    <w:r w:rsidR="0080795A">
      <w:t>31</w:t>
    </w:r>
    <w:r w:rsidRPr="005E2604">
      <w:t>/2017</w:t>
    </w:r>
    <w:r w:rsidRPr="005E2604">
      <w:ptab w:relativeTo="margin" w:alignment="center" w:leader="none"/>
    </w:r>
    <w:r w:rsidRPr="005E2604">
      <w:ptab w:relativeTo="margin" w:alignment="right" w:leader="none"/>
    </w:r>
    <w:r w:rsidRPr="005E2604">
      <w:rPr>
        <w:b/>
      </w:rPr>
      <w:t>Page</w:t>
    </w:r>
    <w:r>
      <w:rPr>
        <w:b/>
      </w:rPr>
      <w:t xml:space="preserve">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15FA" w14:textId="77777777" w:rsidR="00A45327" w:rsidRDefault="00A45327" w:rsidP="000C7AC1">
      <w:pPr>
        <w:spacing w:after="0" w:line="240" w:lineRule="auto"/>
      </w:pPr>
      <w:r>
        <w:separator/>
      </w:r>
    </w:p>
  </w:footnote>
  <w:footnote w:type="continuationSeparator" w:id="0">
    <w:p w14:paraId="7111B210" w14:textId="77777777" w:rsidR="00A45327" w:rsidRDefault="00A45327" w:rsidP="000C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485"/>
    <w:multiLevelType w:val="hybridMultilevel"/>
    <w:tmpl w:val="7088ADC4"/>
    <w:lvl w:ilvl="0" w:tplc="B9F6C84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1D802CD"/>
    <w:multiLevelType w:val="hybridMultilevel"/>
    <w:tmpl w:val="3D02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C6341"/>
    <w:multiLevelType w:val="hybridMultilevel"/>
    <w:tmpl w:val="F990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6256">
    <w:abstractNumId w:val="1"/>
  </w:num>
  <w:num w:numId="2" w16cid:durableId="1642727231">
    <w:abstractNumId w:val="0"/>
  </w:num>
  <w:num w:numId="3" w16cid:durableId="101149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D6"/>
    <w:rsid w:val="00032F15"/>
    <w:rsid w:val="00074189"/>
    <w:rsid w:val="00076620"/>
    <w:rsid w:val="000C7AC1"/>
    <w:rsid w:val="000D1C9D"/>
    <w:rsid w:val="00147071"/>
    <w:rsid w:val="001877B4"/>
    <w:rsid w:val="001F4BBC"/>
    <w:rsid w:val="00221BF1"/>
    <w:rsid w:val="002731C0"/>
    <w:rsid w:val="00292B41"/>
    <w:rsid w:val="00306EDF"/>
    <w:rsid w:val="00321EBE"/>
    <w:rsid w:val="003542F7"/>
    <w:rsid w:val="00367FFC"/>
    <w:rsid w:val="003A0E3E"/>
    <w:rsid w:val="00541751"/>
    <w:rsid w:val="00552974"/>
    <w:rsid w:val="00590DFC"/>
    <w:rsid w:val="006537ED"/>
    <w:rsid w:val="00687975"/>
    <w:rsid w:val="006F1572"/>
    <w:rsid w:val="006F2526"/>
    <w:rsid w:val="00700132"/>
    <w:rsid w:val="00735E10"/>
    <w:rsid w:val="00747CCE"/>
    <w:rsid w:val="0080795A"/>
    <w:rsid w:val="00833527"/>
    <w:rsid w:val="00857198"/>
    <w:rsid w:val="00871C0A"/>
    <w:rsid w:val="008743DD"/>
    <w:rsid w:val="008D3A38"/>
    <w:rsid w:val="009B65D6"/>
    <w:rsid w:val="009E6834"/>
    <w:rsid w:val="00A00894"/>
    <w:rsid w:val="00A23B28"/>
    <w:rsid w:val="00A45327"/>
    <w:rsid w:val="00A65AC2"/>
    <w:rsid w:val="00AE5AAF"/>
    <w:rsid w:val="00B123AF"/>
    <w:rsid w:val="00C206A2"/>
    <w:rsid w:val="00C82EAE"/>
    <w:rsid w:val="00CC1F25"/>
    <w:rsid w:val="00D07E58"/>
    <w:rsid w:val="00D20704"/>
    <w:rsid w:val="00D50440"/>
    <w:rsid w:val="00DF04FC"/>
    <w:rsid w:val="00E56D50"/>
    <w:rsid w:val="00E77BC6"/>
    <w:rsid w:val="00EF256F"/>
    <w:rsid w:val="00F7768A"/>
    <w:rsid w:val="00F8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53F06"/>
  <w15:chartTrackingRefBased/>
  <w15:docId w15:val="{6F7B721D-924C-454A-B784-52A1066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AC1"/>
  </w:style>
  <w:style w:type="paragraph" w:styleId="Footer">
    <w:name w:val="footer"/>
    <w:basedOn w:val="Normal"/>
    <w:link w:val="FooterChar"/>
    <w:uiPriority w:val="99"/>
    <w:unhideWhenUsed/>
    <w:rsid w:val="000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AC1"/>
  </w:style>
  <w:style w:type="paragraph" w:styleId="BalloonText">
    <w:name w:val="Balloon Text"/>
    <w:basedOn w:val="Normal"/>
    <w:link w:val="BalloonTextChar"/>
    <w:uiPriority w:val="99"/>
    <w:semiHidden/>
    <w:unhideWhenUsed/>
    <w:rsid w:val="00F7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wsr.state.mn.us/wetlands/wetlandbanking/fee_and_sales_data/Wetland_Banking_Fee_Policy_Effective_June1_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BA5-BD13-480B-B61A-D00FB250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e, Elizabeth (BWSR)</dc:creator>
  <cp:keywords/>
  <dc:description/>
  <cp:lastModifiedBy>Powell, Ken (BWSR)</cp:lastModifiedBy>
  <cp:revision>2</cp:revision>
  <cp:lastPrinted>2018-03-21T17:39:00Z</cp:lastPrinted>
  <dcterms:created xsi:type="dcterms:W3CDTF">2026-07-13T20:05:00Z</dcterms:created>
  <dcterms:modified xsi:type="dcterms:W3CDTF">2026-07-13T20:05:00Z</dcterms:modified>
</cp:coreProperties>
</file>